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B612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144BA80F" w14:textId="77777777" w:rsidR="001A6CC2" w:rsidRPr="00CF6C1D" w:rsidRDefault="0094365D" w:rsidP="0094365D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Domnului Sergiu Osoianu</w:t>
      </w:r>
    </w:p>
    <w:p w14:paraId="357B00E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94365D">
        <w:rPr>
          <w:b/>
          <w:sz w:val="28"/>
          <w:szCs w:val="28"/>
        </w:rPr>
        <w:t>Judecătoriei Strășeni</w:t>
      </w:r>
    </w:p>
    <w:p w14:paraId="4ADF1D6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6C78A135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ACD5A73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6313D2B4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0A873702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0056059F" w14:textId="77777777" w:rsidR="00B87F04" w:rsidRPr="00CF6C1D" w:rsidRDefault="00B87F04" w:rsidP="00922897">
      <w:pPr>
        <w:spacing w:line="276" w:lineRule="auto"/>
        <w:jc w:val="right"/>
        <w:rPr>
          <w:b/>
          <w:sz w:val="28"/>
          <w:szCs w:val="28"/>
        </w:rPr>
      </w:pPr>
    </w:p>
    <w:p w14:paraId="7F225995" w14:textId="77777777" w:rsidR="00B87F04" w:rsidRPr="00CF6C1D" w:rsidRDefault="00B87F04" w:rsidP="00922897">
      <w:pPr>
        <w:spacing w:line="276" w:lineRule="auto"/>
        <w:jc w:val="right"/>
        <w:rPr>
          <w:b/>
          <w:sz w:val="28"/>
          <w:szCs w:val="28"/>
        </w:rPr>
      </w:pPr>
    </w:p>
    <w:p w14:paraId="63D3AB81" w14:textId="77777777" w:rsidR="00EA3707" w:rsidRDefault="00EA3707" w:rsidP="00922897">
      <w:pPr>
        <w:spacing w:line="276" w:lineRule="auto"/>
        <w:jc w:val="center"/>
        <w:rPr>
          <w:b/>
          <w:sz w:val="28"/>
          <w:szCs w:val="28"/>
        </w:rPr>
      </w:pPr>
    </w:p>
    <w:p w14:paraId="4A675E30" w14:textId="77777777" w:rsidR="00EA3707" w:rsidRDefault="00EA3707" w:rsidP="00922897">
      <w:pPr>
        <w:spacing w:line="276" w:lineRule="auto"/>
        <w:jc w:val="center"/>
        <w:rPr>
          <w:b/>
          <w:sz w:val="28"/>
          <w:szCs w:val="28"/>
        </w:rPr>
      </w:pPr>
    </w:p>
    <w:p w14:paraId="7A95279C" w14:textId="77777777" w:rsidR="00B87F04" w:rsidRPr="00CF6C1D" w:rsidRDefault="00B87F04" w:rsidP="00922897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471D7326" w14:textId="77777777" w:rsidR="00B87F04" w:rsidRPr="00CF6C1D" w:rsidRDefault="00B87F04" w:rsidP="00922897">
      <w:pPr>
        <w:spacing w:line="276" w:lineRule="auto"/>
        <w:jc w:val="center"/>
        <w:rPr>
          <w:b/>
          <w:sz w:val="28"/>
          <w:szCs w:val="28"/>
        </w:rPr>
      </w:pPr>
    </w:p>
    <w:p w14:paraId="4FD74CCC" w14:textId="77777777" w:rsidR="00EA3707" w:rsidRDefault="00EA3707" w:rsidP="00922897">
      <w:pPr>
        <w:spacing w:line="276" w:lineRule="auto"/>
        <w:ind w:firstLine="720"/>
        <w:jc w:val="both"/>
        <w:rPr>
          <w:b/>
          <w:sz w:val="28"/>
          <w:szCs w:val="28"/>
        </w:rPr>
      </w:pPr>
    </w:p>
    <w:p w14:paraId="11AA1FB4" w14:textId="77777777" w:rsidR="00B87F04" w:rsidRDefault="00B87F04" w:rsidP="0094365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-mi eliberaţi cop</w:t>
      </w:r>
      <w:r>
        <w:rPr>
          <w:b/>
          <w:sz w:val="28"/>
          <w:szCs w:val="28"/>
        </w:rPr>
        <w:t xml:space="preserve">ia înregistrării audio a </w:t>
      </w:r>
      <w:r w:rsidR="00B2547D">
        <w:rPr>
          <w:b/>
          <w:sz w:val="28"/>
          <w:szCs w:val="28"/>
        </w:rPr>
        <w:t>ş</w:t>
      </w:r>
      <w:r>
        <w:rPr>
          <w:b/>
          <w:sz w:val="28"/>
          <w:szCs w:val="28"/>
        </w:rPr>
        <w:t>edin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 xml:space="preserve">ei </w:t>
      </w:r>
      <w:r w:rsidRPr="00CF6C1D">
        <w:rPr>
          <w:b/>
          <w:sz w:val="28"/>
          <w:szCs w:val="28"/>
        </w:rPr>
        <w:t xml:space="preserve"> din data de </w:t>
      </w:r>
      <w:r>
        <w:rPr>
          <w:b/>
          <w:sz w:val="28"/>
          <w:szCs w:val="28"/>
        </w:rPr>
        <w:t>_____________________</w:t>
      </w:r>
      <w:r w:rsidRPr="00CF6C1D">
        <w:rPr>
          <w:b/>
          <w:sz w:val="28"/>
          <w:szCs w:val="28"/>
        </w:rPr>
        <w:t xml:space="preserve">în cauza </w:t>
      </w:r>
      <w:r w:rsidR="003C5863">
        <w:rPr>
          <w:b/>
          <w:sz w:val="28"/>
          <w:szCs w:val="28"/>
        </w:rPr>
        <w:t>contravențională</w:t>
      </w:r>
      <w:r>
        <w:rPr>
          <w:b/>
          <w:sz w:val="28"/>
          <w:szCs w:val="28"/>
        </w:rPr>
        <w:t xml:space="preserve"> nr._________</w:t>
      </w:r>
      <w:r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</w:t>
      </w:r>
      <w:r>
        <w:rPr>
          <w:b/>
          <w:sz w:val="28"/>
          <w:szCs w:val="28"/>
        </w:rPr>
        <w:t>______________</w:t>
      </w:r>
      <w:r w:rsidR="0094365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în comiterea </w:t>
      </w:r>
      <w:r w:rsidR="000A044C">
        <w:rPr>
          <w:b/>
          <w:sz w:val="28"/>
          <w:szCs w:val="28"/>
        </w:rPr>
        <w:t>contravenției</w:t>
      </w:r>
      <w:r>
        <w:rPr>
          <w:b/>
          <w:sz w:val="28"/>
          <w:szCs w:val="28"/>
        </w:rPr>
        <w:t xml:space="preserve"> prevăzute de art._________________________</w:t>
      </w:r>
      <w:r w:rsidR="0092289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  <w:r w:rsidR="0094365D">
        <w:rPr>
          <w:b/>
          <w:sz w:val="28"/>
          <w:szCs w:val="28"/>
        </w:rPr>
        <w:t>___________________________________</w:t>
      </w:r>
    </w:p>
    <w:p w14:paraId="468EFDF4" w14:textId="77777777" w:rsidR="00B87F04" w:rsidRPr="00CF6C1D" w:rsidRDefault="00B87F04" w:rsidP="0092289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  <w:r w:rsidR="00922897">
        <w:rPr>
          <w:b/>
          <w:sz w:val="28"/>
          <w:szCs w:val="28"/>
        </w:rPr>
        <w:t>_</w:t>
      </w:r>
    </w:p>
    <w:p w14:paraId="76B15101" w14:textId="77777777" w:rsidR="00B87F04" w:rsidRPr="00CF6C1D" w:rsidRDefault="00B87F04" w:rsidP="0092289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Îmi asum obliga</w:t>
      </w:r>
      <w:r w:rsidR="00B2547D"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 xml:space="preserve">ia să prezint dovada achitării taxei de stat la primirea </w:t>
      </w:r>
      <w:r w:rsidR="006B0C4C">
        <w:rPr>
          <w:b/>
          <w:sz w:val="28"/>
          <w:szCs w:val="28"/>
        </w:rPr>
        <w:t>CD-</w:t>
      </w:r>
      <w:r>
        <w:rPr>
          <w:b/>
          <w:sz w:val="28"/>
          <w:szCs w:val="28"/>
        </w:rPr>
        <w:t>lui.</w:t>
      </w:r>
    </w:p>
    <w:p w14:paraId="0B7D8BA0" w14:textId="77777777" w:rsidR="00B87F04" w:rsidRPr="00CF6C1D" w:rsidRDefault="00B87F04" w:rsidP="00922897">
      <w:pPr>
        <w:spacing w:line="276" w:lineRule="auto"/>
        <w:jc w:val="both"/>
        <w:rPr>
          <w:b/>
          <w:sz w:val="28"/>
          <w:szCs w:val="28"/>
        </w:rPr>
      </w:pPr>
    </w:p>
    <w:p w14:paraId="6A624121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56697E2E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281A99D5" w14:textId="77777777" w:rsidR="00EA3707" w:rsidRDefault="00EA3707" w:rsidP="009F23F9">
      <w:pPr>
        <w:jc w:val="both"/>
        <w:rPr>
          <w:b/>
          <w:sz w:val="28"/>
          <w:szCs w:val="28"/>
        </w:rPr>
      </w:pPr>
    </w:p>
    <w:p w14:paraId="1F8C422B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62D33187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5B1FF3F0" w14:textId="77777777" w:rsidR="00F62FA7" w:rsidRDefault="00F62FA7">
      <w:pPr>
        <w:rPr>
          <w:b/>
          <w:sz w:val="36"/>
          <w:szCs w:val="36"/>
        </w:rPr>
      </w:pPr>
    </w:p>
    <w:p w14:paraId="73DE2D9A" w14:textId="77777777" w:rsidR="00C959A1" w:rsidRDefault="00C959A1">
      <w:pPr>
        <w:rPr>
          <w:b/>
          <w:sz w:val="36"/>
          <w:szCs w:val="36"/>
        </w:rPr>
      </w:pPr>
    </w:p>
    <w:sectPr w:rsidR="00C959A1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0A044C"/>
    <w:rsid w:val="001273B7"/>
    <w:rsid w:val="00132714"/>
    <w:rsid w:val="001A6CC2"/>
    <w:rsid w:val="002019A8"/>
    <w:rsid w:val="00206BA2"/>
    <w:rsid w:val="002178A7"/>
    <w:rsid w:val="00255BB1"/>
    <w:rsid w:val="002F4062"/>
    <w:rsid w:val="0030106A"/>
    <w:rsid w:val="003C5863"/>
    <w:rsid w:val="004A3371"/>
    <w:rsid w:val="00585C9A"/>
    <w:rsid w:val="00602AC4"/>
    <w:rsid w:val="00631D89"/>
    <w:rsid w:val="006B0C4C"/>
    <w:rsid w:val="00744CA4"/>
    <w:rsid w:val="007B3233"/>
    <w:rsid w:val="00836676"/>
    <w:rsid w:val="00851A40"/>
    <w:rsid w:val="0088389C"/>
    <w:rsid w:val="00922897"/>
    <w:rsid w:val="0094365D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BD4235"/>
    <w:rsid w:val="00C959A1"/>
    <w:rsid w:val="00CF6C1D"/>
    <w:rsid w:val="00D83D13"/>
    <w:rsid w:val="00DB3FE7"/>
    <w:rsid w:val="00E065D7"/>
    <w:rsid w:val="00E33523"/>
    <w:rsid w:val="00EA3707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B607"/>
  <w15:chartTrackingRefBased/>
  <w15:docId w15:val="{5A3C7213-F7FF-4535-8E7B-1B010474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66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4:00Z</dcterms:created>
  <dcterms:modified xsi:type="dcterms:W3CDTF">2021-03-16T07:44:00Z</dcterms:modified>
</cp:coreProperties>
</file>